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8F06E1" w:rsidRDefault="00E91674" w:rsidP="008F06E1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06E1">
        <w:rPr>
          <w:rFonts w:ascii="Times New Roman" w:hAnsi="Times New Roman" w:cs="Times New Roman"/>
          <w:b/>
          <w:bCs/>
          <w:iCs/>
          <w:sz w:val="28"/>
          <w:szCs w:val="28"/>
        </w:rPr>
        <w:t>Тема «Моя семья»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FC34C6" w:rsidRDefault="00E91674" w:rsidP="00BA6F97">
      <w:pPr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- поговорить с ребенком о семье (получить ответы на вопросы:</w:t>
      </w:r>
      <w:proofErr w:type="gram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С кем ты живешь?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Сколько человек в твоей семье? Назови всех членов твоей семьи. Кто самый младший, кто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самый старший в семье? Кто старше всех? 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Кто младше всех?);</w:t>
      </w:r>
      <w:proofErr w:type="gramEnd"/>
    </w:p>
    <w:p w:rsidR="00E91674" w:rsidRPr="00FC34C6" w:rsidRDefault="00E91674" w:rsidP="00BA6F9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предложить ребенку назвать фамилию, имя и отчество каждого члена семьи, домашний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адрес и профессию, место работы родителей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Дидактическая игра «Подбери признак» (согласование имени</w:t>
      </w:r>
      <w:proofErr w:type="gramEnd"/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существительного с прилагательным): </w:t>
      </w:r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мама (какая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бабушка (какая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дедушка</w:t>
      </w:r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(какой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папа (какой?) —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>.. .</w:t>
      </w:r>
    </w:p>
    <w:p w:rsidR="00E91674" w:rsidRPr="00FC34C6" w:rsidRDefault="00E91674" w:rsidP="00BA6F9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>Дидактическая игра «Чей, чья, чье, чьи?» (образование и употребление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притяжательных прилагательных).</w:t>
      </w:r>
      <w:proofErr w:type="gramEnd"/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Шарф (чей?) — мамин, папин,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.. . 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Шапка (чья?) — тетина, дядина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>.. . ;</w:t>
      </w:r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Пальто (чье?) — бабушкино, дедушкино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.. . 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Перчатки (чьи?) — мамины, бабушкины ....</w:t>
      </w:r>
    </w:p>
    <w:p w:rsidR="00E91674" w:rsidRPr="00FC34C6" w:rsidRDefault="00BA6F97" w:rsidP="00BA6F9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ние </w:t>
      </w:r>
      <w:r w:rsidR="00E91674"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E91674"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Сравнить, кто старше/младше (составление сложносочиненн</w:t>
      </w:r>
      <w:r w:rsidR="00E91674" w:rsidRPr="00FC34C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91674" w:rsidRPr="00FC34C6">
        <w:rPr>
          <w:rFonts w:ascii="Times New Roman" w:hAnsi="Times New Roman" w:cs="Times New Roman"/>
          <w:bCs/>
          <w:iCs/>
          <w:sz w:val="28"/>
          <w:szCs w:val="28"/>
        </w:rPr>
        <w:t>го предложения 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юзом «</w:t>
      </w: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91674" w:rsidRPr="00FC34C6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Папа — сын (папа старше, а сын младше), </w:t>
      </w:r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папа — дедушка, </w:t>
      </w:r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дядя — племянник, </w:t>
      </w:r>
    </w:p>
    <w:p w:rsidR="00E91674" w:rsidRPr="00FC34C6" w:rsidRDefault="00E91674" w:rsidP="00BA6F9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внук —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дедушка.</w:t>
      </w:r>
    </w:p>
    <w:p w:rsidR="00E91674" w:rsidRPr="00FC34C6" w:rsidRDefault="00E91674" w:rsidP="00BA6F9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Задание 5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>кая игра «Покажи, где...» (пони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мание логико-грамматических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конструкций):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- мамина дочка, дочкина мама, мама дочки, дочка мамы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6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Скажи наоборот».</w:t>
      </w:r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Старший — (младший), </w:t>
      </w:r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большой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— ..., </w:t>
      </w:r>
      <w:proofErr w:type="gramEnd"/>
    </w:p>
    <w:p w:rsidR="00BA6F97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молодой</w:t>
      </w:r>
      <w:proofErr w:type="gramStart"/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— .... . </w:t>
      </w:r>
      <w:proofErr w:type="gramEnd"/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Старше — (моложе, младше).</w:t>
      </w:r>
    </w:p>
    <w:p w:rsidR="00E91674" w:rsidRPr="00FC34C6" w:rsidRDefault="00E91674" w:rsidP="00BA6F9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Задание 7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. Ответить на вопросы (употребление родительного падежа имен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существительных)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У кого глаза добрые? (У бабушки). У кого руки сильные? У кого ласк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>вые руки? ..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Задание 8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е для пальчиков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Этот пальчик — дедушка, </w:t>
      </w:r>
      <w:r w:rsidRPr="00BA6F97">
        <w:rPr>
          <w:rFonts w:ascii="Times New Roman" w:hAnsi="Times New Roman" w:cs="Times New Roman"/>
          <w:bCs/>
          <w:i/>
          <w:iCs/>
          <w:sz w:val="28"/>
          <w:szCs w:val="28"/>
        </w:rPr>
        <w:t>Руку сжать в кулак, поочередно</w:t>
      </w:r>
    </w:p>
    <w:p w:rsidR="00E91674" w:rsidRPr="00BA6F97" w:rsidRDefault="00E91674" w:rsidP="00E9167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этот пальчик — бабушка, </w:t>
      </w:r>
      <w:r w:rsidRPr="00BA6F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азгибать пальцы, начиная с </w:t>
      </w:r>
      <w:proofErr w:type="gramStart"/>
      <w:r w:rsidRPr="00BA6F97">
        <w:rPr>
          <w:rFonts w:ascii="Times New Roman" w:hAnsi="Times New Roman" w:cs="Times New Roman"/>
          <w:bCs/>
          <w:i/>
          <w:iCs/>
          <w:sz w:val="28"/>
          <w:szCs w:val="28"/>
        </w:rPr>
        <w:t>большого</w:t>
      </w:r>
      <w:proofErr w:type="gramEnd"/>
      <w:r w:rsidRPr="00BA6F9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этот пальчик — папочка,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этот пальчик — мамочка. 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FC34C6">
        <w:rPr>
          <w:rFonts w:ascii="Times New Roman" w:hAnsi="Times New Roman" w:cs="Times New Roman"/>
          <w:bCs/>
          <w:iCs/>
          <w:sz w:val="28"/>
          <w:szCs w:val="28"/>
        </w:rPr>
        <w:t>Ну а это я. Вот и вся моя семья!</w:t>
      </w:r>
      <w:r w:rsidR="00BA6F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A6F97" w:rsidRPr="00BA6F97">
        <w:rPr>
          <w:rFonts w:ascii="Times New Roman" w:hAnsi="Times New Roman" w:cs="Times New Roman"/>
          <w:bCs/>
          <w:i/>
          <w:iCs/>
          <w:sz w:val="28"/>
          <w:szCs w:val="28"/>
        </w:rPr>
        <w:t>Сжать руку в кулак несколько раз.</w:t>
      </w:r>
    </w:p>
    <w:p w:rsidR="00E91674" w:rsidRPr="00FC34C6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A6F97">
        <w:rPr>
          <w:rFonts w:ascii="Times New Roman" w:hAnsi="Times New Roman" w:cs="Times New Roman"/>
          <w:b/>
          <w:bCs/>
          <w:iCs/>
          <w:sz w:val="28"/>
          <w:szCs w:val="28"/>
        </w:rPr>
        <w:t>Задание 9.</w:t>
      </w:r>
      <w:r w:rsidRPr="00FC34C6">
        <w:rPr>
          <w:rFonts w:ascii="Times New Roman" w:hAnsi="Times New Roman" w:cs="Times New Roman"/>
          <w:bCs/>
          <w:iCs/>
          <w:sz w:val="28"/>
          <w:szCs w:val="28"/>
        </w:rPr>
        <w:t xml:space="preserve"> Нарисовать в альбоме картинку «Моя семья».</w:t>
      </w: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BA6F97" w:rsidRDefault="00BA6F97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E91674">
      <w:pPr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35"/>
  </w:num>
  <w:num w:numId="7">
    <w:abstractNumId w:val="28"/>
  </w:num>
  <w:num w:numId="8">
    <w:abstractNumId w:val="10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40"/>
  </w:num>
  <w:num w:numId="17">
    <w:abstractNumId w:val="23"/>
  </w:num>
  <w:num w:numId="18">
    <w:abstractNumId w:val="41"/>
  </w:num>
  <w:num w:numId="19">
    <w:abstractNumId w:val="19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39"/>
  </w:num>
  <w:num w:numId="27">
    <w:abstractNumId w:val="17"/>
  </w:num>
  <w:num w:numId="28">
    <w:abstractNumId w:val="33"/>
  </w:num>
  <w:num w:numId="29">
    <w:abstractNumId w:val="0"/>
  </w:num>
  <w:num w:numId="30">
    <w:abstractNumId w:val="1"/>
  </w:num>
  <w:num w:numId="31">
    <w:abstractNumId w:val="9"/>
  </w:num>
  <w:num w:numId="32">
    <w:abstractNumId w:val="18"/>
  </w:num>
  <w:num w:numId="33">
    <w:abstractNumId w:val="37"/>
  </w:num>
  <w:num w:numId="34">
    <w:abstractNumId w:val="7"/>
  </w:num>
  <w:num w:numId="35">
    <w:abstractNumId w:val="30"/>
  </w:num>
  <w:num w:numId="36">
    <w:abstractNumId w:val="5"/>
  </w:num>
  <w:num w:numId="37">
    <w:abstractNumId w:val="38"/>
  </w:num>
  <w:num w:numId="38">
    <w:abstractNumId w:val="34"/>
  </w:num>
  <w:num w:numId="39">
    <w:abstractNumId w:val="36"/>
  </w:num>
  <w:num w:numId="40">
    <w:abstractNumId w:val="6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91674"/>
    <w:rsid w:val="0001140F"/>
    <w:rsid w:val="00036F97"/>
    <w:rsid w:val="00047F87"/>
    <w:rsid w:val="000B253F"/>
    <w:rsid w:val="000B6E21"/>
    <w:rsid w:val="000D3170"/>
    <w:rsid w:val="000D6820"/>
    <w:rsid w:val="0016654A"/>
    <w:rsid w:val="00194E12"/>
    <w:rsid w:val="001956A4"/>
    <w:rsid w:val="00213705"/>
    <w:rsid w:val="002472A2"/>
    <w:rsid w:val="002754CA"/>
    <w:rsid w:val="002A03FE"/>
    <w:rsid w:val="002B7EFB"/>
    <w:rsid w:val="00333BC7"/>
    <w:rsid w:val="0038336C"/>
    <w:rsid w:val="0049687A"/>
    <w:rsid w:val="005200FE"/>
    <w:rsid w:val="005271F3"/>
    <w:rsid w:val="00627258"/>
    <w:rsid w:val="006703ED"/>
    <w:rsid w:val="008273F0"/>
    <w:rsid w:val="008A2623"/>
    <w:rsid w:val="008F06E1"/>
    <w:rsid w:val="00955864"/>
    <w:rsid w:val="00A130F8"/>
    <w:rsid w:val="00B643C9"/>
    <w:rsid w:val="00BA6F97"/>
    <w:rsid w:val="00C12BCF"/>
    <w:rsid w:val="00C850B5"/>
    <w:rsid w:val="00C91910"/>
    <w:rsid w:val="00CF7D59"/>
    <w:rsid w:val="00E91674"/>
    <w:rsid w:val="00EF2BFF"/>
    <w:rsid w:val="00F34259"/>
    <w:rsid w:val="00FC34C6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B577-D380-440F-B88F-C3033E83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24</cp:revision>
  <dcterms:created xsi:type="dcterms:W3CDTF">2020-11-11T18:10:00Z</dcterms:created>
  <dcterms:modified xsi:type="dcterms:W3CDTF">2020-11-13T13:08:00Z</dcterms:modified>
</cp:coreProperties>
</file>